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85004079"/>
    <w:bookmarkEnd w:id="1"/>
    <w:p w:rsidR="0038096C" w:rsidRPr="00415741" w:rsidRDefault="00415741">
      <w:pPr>
        <w:rPr>
          <w:rFonts w:ascii="Times New Roman" w:hAnsi="Times New Roman" w:cs="Times New Roman"/>
          <w:sz w:val="20"/>
          <w:szCs w:val="20"/>
        </w:rPr>
      </w:pPr>
      <w:r w:rsidRPr="00415741">
        <w:rPr>
          <w:rFonts w:ascii="Times New Roman" w:hAnsi="Times New Roman" w:cs="Times New Roman"/>
          <w:sz w:val="20"/>
          <w:szCs w:val="20"/>
        </w:rPr>
        <w:object w:dxaOrig="9638" w:dyaOrig="11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564.75pt" o:ole="">
            <v:imagedata r:id="rId5" o:title=""/>
          </v:shape>
          <o:OLEObject Type="Embed" ProgID="Word.Document.12" ShapeID="_x0000_i1025" DrawAspect="Content" ObjectID="_1685340855" r:id="rId6">
            <o:FieldCodes>\s</o:FieldCodes>
          </o:OLEObject>
        </w:object>
      </w:r>
      <w:bookmarkEnd w:id="0"/>
    </w:p>
    <w:sectPr w:rsidR="0038096C" w:rsidRPr="00415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18"/>
    <w:rsid w:val="000054FB"/>
    <w:rsid w:val="000B569A"/>
    <w:rsid w:val="0038096C"/>
    <w:rsid w:val="00415741"/>
    <w:rsid w:val="00483B91"/>
    <w:rsid w:val="008A204D"/>
    <w:rsid w:val="008F11D5"/>
    <w:rsid w:val="00937018"/>
    <w:rsid w:val="00A52E77"/>
    <w:rsid w:val="00EA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0BC94-730B-48F0-AADA-E37AEBF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i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783E-1619-456E-87C1-508F28F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2</dc:creator>
  <cp:keywords/>
  <dc:description/>
  <cp:lastModifiedBy>SEGRETERIA 2</cp:lastModifiedBy>
  <cp:revision>6</cp:revision>
  <dcterms:created xsi:type="dcterms:W3CDTF">2021-06-16T07:10:00Z</dcterms:created>
  <dcterms:modified xsi:type="dcterms:W3CDTF">2021-06-16T07:28:00Z</dcterms:modified>
</cp:coreProperties>
</file>